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部必读的诗歌经典  推介·导读</w:t>
      </w:r>
    </w:p>
    <w:p>
      <w:r>
        <w:t>作者：孙晓玲，韩亚楠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30部必读的诗歌经典  推介·导读 评论地址：https://www.jiaokey.com/book/detail/115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